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B308C36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0C090B">
              <w:rPr>
                <w:rFonts w:ascii="Arial" w:hAnsi="Arial" w:cs="Arial"/>
              </w:rPr>
              <w:t>GIMENEZ HERNANDEZ,  PEDRO JESUS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3F451258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0C090B">
              <w:rPr>
                <w:b/>
                <w:sz w:val="20"/>
                <w:lang w:val="es-ES_tradnl"/>
              </w:rPr>
              <w:t>Nave 1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41538508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0C090B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14C577DE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0C090B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2036D2B3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0B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2DA584DF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0C090B">
              <w:rPr>
                <w:sz w:val="20"/>
              </w:rPr>
              <w:t>86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5CC7E886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0C090B">
              <w:rPr>
                <w:rFonts w:ascii="Arial" w:hAnsi="Arial" w:cs="Arial"/>
                <w:bCs/>
              </w:rPr>
              <w:t>moscú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00BBBF45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0C090B">
              <w:rPr>
                <w:rFonts w:ascii="Arial" w:hAnsi="Arial" w:cs="Arial"/>
              </w:rPr>
              <w:t>14:13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0C62D674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0C090B">
              <w:rPr>
                <w:rFonts w:ascii="Arial" w:hAnsi="Arial" w:cs="Arial"/>
                <w:b/>
              </w:rPr>
              <w:t>04/12/2024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4C34CB57" w:rsidR="003910F2" w:rsidRPr="007E0A57" w:rsidRDefault="000C090B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46C9C528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-150582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1D952A8A" w:rsidR="003E5E2F" w:rsidRPr="002E3E82" w:rsidRDefault="00413A7A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77777777" w:rsidR="003E5E2F" w:rsidRPr="00E421E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07E55139" w:rsidR="003910F2" w:rsidRPr="002E3E82" w:rsidRDefault="00FB2761" w:rsidP="000C090B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102AB9D9" w:rsidR="002C4A99" w:rsidRPr="002E3E82" w:rsidRDefault="000C090B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73CE032E" w:rsidR="002C4A99" w:rsidRPr="002E3E82" w:rsidRDefault="000C090B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244DB362" w:rsidR="002C4A99" w:rsidRPr="002E3E82" w:rsidRDefault="000C090B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16772DC0" w:rsidR="00B4690B" w:rsidRPr="00A62B91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DFASDFAS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7522EC13" w:rsidR="00B4690B" w:rsidRPr="00A62B91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57C78020" w:rsidR="00B4690B" w:rsidRPr="00A62B91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</w:tr>
      <w:tr w:rsidR="00413A7A" w:rsidRPr="00A62B91" w14:paraId="66C25B4E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A7A1" w14:textId="4935A7F0" w:rsidR="00413A7A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FASD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C91" w14:textId="2A786B8B" w:rsidR="00413A7A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9F8B" w14:textId="68C286AA" w:rsidR="00413A7A" w:rsidRDefault="00413A7A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ACEN</w:t>
            </w: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32BC467A" w:rsidR="008636B0" w:rsidRPr="002E3E82" w:rsidRDefault="000C090B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lo</w:t>
            </w:r>
          </w:p>
        </w:tc>
        <w:tc>
          <w:tcPr>
            <w:tcW w:w="3661" w:type="dxa"/>
            <w:vAlign w:val="center"/>
          </w:tcPr>
          <w:p w14:paraId="39723BEA" w14:textId="1FEA34DE" w:rsidR="008636B0" w:rsidRPr="002E3E82" w:rsidRDefault="000C090B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12-04T14:13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bookmarkStart w:id="3" w:name="planificacion"/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1A543279" w14:textId="09B5196D" w:rsidR="00FA546F" w:rsidRPr="006A34BB" w:rsidRDefault="00413A7A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SFASDFA</w:t>
            </w:r>
          </w:p>
        </w:tc>
        <w:tc>
          <w:tcPr>
            <w:tcW w:w="1134" w:type="dxa"/>
            <w:vAlign w:val="center"/>
          </w:tcPr>
          <w:p w14:paraId="2B2113AA" w14:textId="039D3322" w:rsidR="00FA546F" w:rsidRPr="006A34BB" w:rsidRDefault="00413A7A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40BF4C3C" w:rsidR="00FA546F" w:rsidRPr="006A34BB" w:rsidRDefault="00413A7A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MACEN</w:t>
            </w:r>
          </w:p>
        </w:tc>
        <w:tc>
          <w:tcPr>
            <w:tcW w:w="1417" w:type="dxa"/>
          </w:tcPr>
          <w:p w14:paraId="280DA6F3" w14:textId="05DC6C12" w:rsidR="00FA546F" w:rsidRPr="006A34BB" w:rsidRDefault="00413A7A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-12-19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bookmarkEnd w:id="3"/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5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693DE" w14:textId="77777777" w:rsidR="005E6AC3" w:rsidRDefault="005E6AC3">
      <w:r>
        <w:separator/>
      </w:r>
    </w:p>
  </w:endnote>
  <w:endnote w:type="continuationSeparator" w:id="0">
    <w:p w14:paraId="2222958C" w14:textId="77777777" w:rsidR="005E6AC3" w:rsidRDefault="005E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3221" w14:textId="77777777" w:rsidR="00E67772" w:rsidRDefault="00E677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14A0A" w14:textId="77777777" w:rsidR="00E67772" w:rsidRDefault="00E6777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87C3E" w14:textId="77777777" w:rsidR="00E67772" w:rsidRDefault="00E67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1F889" w14:textId="77777777" w:rsidR="005E6AC3" w:rsidRDefault="005E6AC3">
      <w:r>
        <w:separator/>
      </w:r>
    </w:p>
  </w:footnote>
  <w:footnote w:type="continuationSeparator" w:id="0">
    <w:p w14:paraId="29349520" w14:textId="77777777" w:rsidR="005E6AC3" w:rsidRDefault="005E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3BE5A" w14:textId="77777777" w:rsidR="00E67772" w:rsidRDefault="00E677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136AEBD0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 xml:space="preserve">MKTO </w:t>
          </w:r>
          <w:r w:rsidR="000C090B">
            <w:rPr>
              <w:rFonts w:ascii="Arial" w:hAnsi="Arial" w:cs="Arial"/>
              <w:b/>
              <w:szCs w:val="28"/>
            </w:rPr>
            <w:t>PUBLINDAL</w:t>
          </w:r>
          <w:r w:rsidRPr="005623C2">
            <w:rPr>
              <w:rFonts w:ascii="Arial" w:hAnsi="Arial" w:cs="Arial"/>
              <w:b/>
              <w:szCs w:val="28"/>
            </w:rPr>
            <w:t xml:space="preserve">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54051" w14:textId="77777777" w:rsidR="00E67772" w:rsidRDefault="00E677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AD5793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55708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1457"/>
    <w:rsid w:val="000B7985"/>
    <w:rsid w:val="000C090B"/>
    <w:rsid w:val="000C251B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56A5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4B18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2BEE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3A7A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6AC3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03C2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3F51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3205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67772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2-19T11:37:00Z</dcterms:created>
  <dcterms:modified xsi:type="dcterms:W3CDTF">2024-12-19T11:37:00Z</dcterms:modified>
</cp:coreProperties>
</file>